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983557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983557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8355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count</w:t>
            </w:r>
            <w:r w:rsidRPr="0098355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where extract(year from 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983557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8355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98355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98355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8355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 = 0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983557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 =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98355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835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3368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name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E53368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nam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E53368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ot ("BE") group by nam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E53368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nam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E53368" w:rsidP="00E5336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in</w:t>
            </w: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nam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E53368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2016-02-01" group by nam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E5336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and marks &gt; 60 group by nam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391181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911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3911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911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and marks &gt; 60 and university="Harvard University" group by nam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9118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911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391181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911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count(*), university from </w:t>
            </w:r>
            <w:proofErr w:type="spellStart"/>
            <w:r w:rsidRPr="003911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911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391181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391181" w:rsidRPr="006B0E96" w:rsidRDefault="00391181" w:rsidP="002A487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 w:colFirst="0" w:colLast="0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, name from </w:t>
            </w:r>
            <w:proofErr w:type="spellStart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33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name;</w:t>
            </w:r>
          </w:p>
        </w:tc>
      </w:tr>
      <w:bookmarkEnd w:id="0"/>
      <w:tr w:rsidR="00391181" w:rsidRPr="003C29BF" w:rsidTr="00856854">
        <w:trPr>
          <w:jc w:val="center"/>
        </w:trPr>
        <w:tc>
          <w:tcPr>
            <w:tcW w:w="9412" w:type="dxa"/>
          </w:tcPr>
          <w:p w:rsidR="00391181" w:rsidRPr="00CD2B79" w:rsidRDefault="00391181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5" w:rsidRDefault="003D1A35" w:rsidP="00BE0FCA">
      <w:pPr>
        <w:spacing w:after="0" w:line="240" w:lineRule="auto"/>
      </w:pPr>
      <w:r>
        <w:separator/>
      </w:r>
    </w:p>
  </w:endnote>
  <w:endnote w:type="continuationSeparator" w:id="0">
    <w:p w:rsidR="003D1A35" w:rsidRDefault="003D1A3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5" w:rsidRDefault="003D1A35" w:rsidP="00BE0FCA">
      <w:pPr>
        <w:spacing w:after="0" w:line="240" w:lineRule="auto"/>
      </w:pPr>
      <w:r>
        <w:separator/>
      </w:r>
    </w:p>
  </w:footnote>
  <w:footnote w:type="continuationSeparator" w:id="0">
    <w:p w:rsidR="003D1A35" w:rsidRDefault="003D1A3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1181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1A35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355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53368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5A2C-2CF3-44C0-951F-0C5519CC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9</cp:revision>
  <cp:lastPrinted>2018-09-18T02:15:00Z</cp:lastPrinted>
  <dcterms:created xsi:type="dcterms:W3CDTF">2017-11-08T07:10:00Z</dcterms:created>
  <dcterms:modified xsi:type="dcterms:W3CDTF">2023-10-10T11:34:00Z</dcterms:modified>
</cp:coreProperties>
</file>